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1C7E" w14:textId="734E2292" w:rsidR="0059426B" w:rsidRDefault="0059426B" w:rsidP="0059426B">
      <w:pPr>
        <w:autoSpaceDN w:val="0"/>
        <w:jc w:val="center"/>
        <w:rPr>
          <w:bCs/>
          <w:iCs/>
          <w:lang w:val="uk-UA"/>
        </w:rPr>
      </w:pPr>
      <w:r w:rsidRPr="0059426B">
        <w:rPr>
          <w:b/>
          <w:iCs/>
          <w:lang w:val="uk-UA"/>
        </w:rPr>
        <w:t>ОСОБОВА КАРТКА</w:t>
      </w:r>
      <w:r>
        <w:rPr>
          <w:b/>
          <w:iCs/>
          <w:lang w:val="uk-UA"/>
        </w:rPr>
        <w:t xml:space="preserve"> КАНДИДАТА (ФАХІВЦЯ)</w:t>
      </w:r>
    </w:p>
    <w:p w14:paraId="7FA80613" w14:textId="77777777" w:rsidR="0059426B" w:rsidRDefault="0059426B" w:rsidP="00132201">
      <w:pPr>
        <w:autoSpaceDN w:val="0"/>
        <w:jc w:val="both"/>
        <w:rPr>
          <w:bCs/>
          <w:iCs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26B" w14:paraId="31BDF145" w14:textId="77777777" w:rsidTr="007F4B83">
        <w:tc>
          <w:tcPr>
            <w:tcW w:w="4672" w:type="dxa"/>
          </w:tcPr>
          <w:p w14:paraId="7B2E83E0" w14:textId="014C8B58" w:rsidR="0059426B" w:rsidRDefault="002C7F9D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ата заповнення: ____.____.20____</w:t>
            </w:r>
          </w:p>
        </w:tc>
        <w:tc>
          <w:tcPr>
            <w:tcW w:w="4673" w:type="dxa"/>
          </w:tcPr>
          <w:p w14:paraId="42863577" w14:textId="18256837" w:rsidR="0059426B" w:rsidRDefault="0059426B" w:rsidP="007F4B83">
            <w:pPr>
              <w:autoSpaceDN w:val="0"/>
              <w:jc w:val="right"/>
              <w:rPr>
                <w:bCs/>
                <w:iCs/>
                <w:lang w:val="uk-UA"/>
              </w:rPr>
            </w:pPr>
          </w:p>
        </w:tc>
      </w:tr>
    </w:tbl>
    <w:p w14:paraId="0C605D2E" w14:textId="6B5A52F3" w:rsidR="0059426B" w:rsidRDefault="007F4B83" w:rsidP="00132201">
      <w:pPr>
        <w:autoSpaceDN w:val="0"/>
        <w:jc w:val="both"/>
        <w:rPr>
          <w:bCs/>
          <w:iCs/>
          <w:lang w:val="uk-UA"/>
        </w:rPr>
      </w:pPr>
      <w:r w:rsidRPr="006731E9">
        <w:rPr>
          <w:bCs/>
          <w:i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17798" wp14:editId="45FB7D6D">
                <wp:simplePos x="0" y="0"/>
                <wp:positionH relativeFrom="column">
                  <wp:posOffset>237677</wp:posOffset>
                </wp:positionH>
                <wp:positionV relativeFrom="paragraph">
                  <wp:posOffset>190500</wp:posOffset>
                </wp:positionV>
                <wp:extent cx="1062317" cy="1353671"/>
                <wp:effectExtent l="0" t="0" r="24130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2317" cy="135367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85865" w14:textId="77777777" w:rsidR="006731E9" w:rsidRDefault="006731E9" w:rsidP="006731E9">
                            <w:pPr>
                              <w:jc w:val="center"/>
                            </w:pPr>
                            <w:proofErr w:type="spellStart"/>
                            <w:r>
                              <w:t>Місце</w:t>
                            </w:r>
                            <w:proofErr w:type="spellEnd"/>
                            <w:r>
                              <w:t xml:space="preserve"> для</w:t>
                            </w:r>
                          </w:p>
                          <w:p w14:paraId="03C3E09A" w14:textId="444D1F8B" w:rsidR="006731E9" w:rsidRPr="001B18F7" w:rsidRDefault="001B18F7" w:rsidP="006731E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</w:t>
                            </w:r>
                            <w:r w:rsidR="006731E9">
                              <w:t>ото</w:t>
                            </w:r>
                            <w:r>
                              <w:rPr>
                                <w:lang w:val="uk-UA"/>
                              </w:rPr>
                              <w:t xml:space="preserve"> кандидата (фахівц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C17798" id="Прямоугольник 1" o:spid="_x0000_s1026" style="position:absolute;left:0;text-align:left;margin-left:18.7pt;margin-top:15pt;width:83.6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" fillcolor="#4f81bd" strokecolor="#385d8a" strokeweight="2pt">
                <v:path arrowok="t"/>
                <v:textbox>
                  <w:txbxContent>
                    <w:p w14:paraId="21D85865" w14:textId="77777777" w:rsidR="006731E9" w:rsidRDefault="006731E9" w:rsidP="006731E9">
                      <w:pPr>
                        <w:jc w:val="center"/>
                      </w:pPr>
                      <w:r>
                        <w:t>Місце для</w:t>
                      </w:r>
                    </w:p>
                    <w:p w14:paraId="03C3E09A" w14:textId="444D1F8B" w:rsidR="006731E9" w:rsidRPr="001B18F7" w:rsidRDefault="001B18F7" w:rsidP="006731E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</w:t>
                      </w:r>
                      <w:r w:rsidR="006731E9">
                        <w:t>ото</w:t>
                      </w:r>
                      <w:r>
                        <w:rPr>
                          <w:lang w:val="uk-UA"/>
                        </w:rPr>
                        <w:t xml:space="preserve"> кандидата (фахівця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2344"/>
        <w:gridCol w:w="2294"/>
        <w:gridCol w:w="4718"/>
      </w:tblGrid>
      <w:tr w:rsidR="009E51D2" w14:paraId="21EFE60E" w14:textId="77777777" w:rsidTr="00214D61">
        <w:trPr>
          <w:trHeight w:val="202"/>
        </w:trPr>
        <w:tc>
          <w:tcPr>
            <w:tcW w:w="2344" w:type="dxa"/>
            <w:vMerge w:val="restart"/>
            <w:tcBorders>
              <w:top w:val="nil"/>
              <w:left w:val="nil"/>
              <w:right w:val="nil"/>
            </w:tcBorders>
          </w:tcPr>
          <w:p w14:paraId="63F81C92" w14:textId="77777777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7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7F21C" w14:textId="214F1357" w:rsidR="009E51D2" w:rsidRDefault="009E51D2" w:rsidP="007F4B83">
            <w:pPr>
              <w:autoSpaceDN w:val="0"/>
              <w:rPr>
                <w:bCs/>
                <w:iCs/>
                <w:lang w:val="uk-UA"/>
              </w:rPr>
            </w:pPr>
            <w:r w:rsidRPr="00214D61">
              <w:rPr>
                <w:b/>
                <w:iCs/>
                <w:lang w:val="uk-UA"/>
              </w:rPr>
              <w:t>1. Інформація про кандидата (фахівця)</w:t>
            </w:r>
            <w:r w:rsidR="00F27104">
              <w:rPr>
                <w:b/>
                <w:iCs/>
                <w:lang w:val="uk-UA"/>
              </w:rPr>
              <w:t>*</w:t>
            </w:r>
          </w:p>
        </w:tc>
      </w:tr>
      <w:tr w:rsidR="009E51D2" w14:paraId="0EBF5698" w14:textId="77777777" w:rsidTr="00936390">
        <w:tc>
          <w:tcPr>
            <w:tcW w:w="2344" w:type="dxa"/>
            <w:vMerge/>
            <w:tcBorders>
              <w:left w:val="nil"/>
              <w:right w:val="single" w:sz="4" w:space="0" w:color="auto"/>
            </w:tcBorders>
          </w:tcPr>
          <w:p w14:paraId="420076AB" w14:textId="77777777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FA03B" w14:textId="57C5CFCF" w:rsidR="009E51D2" w:rsidRDefault="009E51D2" w:rsidP="007F4B83">
            <w:pPr>
              <w:autoSpaceDN w:val="0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1. Прізвище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496A5157" w14:textId="77777777" w:rsidR="009E51D2" w:rsidRDefault="009E51D2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9E51D2" w14:paraId="794F55D7" w14:textId="77777777" w:rsidTr="00936390">
        <w:tc>
          <w:tcPr>
            <w:tcW w:w="2344" w:type="dxa"/>
            <w:vMerge/>
            <w:tcBorders>
              <w:left w:val="nil"/>
              <w:right w:val="single" w:sz="4" w:space="0" w:color="auto"/>
            </w:tcBorders>
          </w:tcPr>
          <w:p w14:paraId="4B2A8E74" w14:textId="77777777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1DBE100C" w14:textId="5DC2F8D0" w:rsidR="009E51D2" w:rsidRDefault="009E51D2" w:rsidP="007F4B83">
            <w:pPr>
              <w:autoSpaceDN w:val="0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2. Ім’я:</w:t>
            </w:r>
          </w:p>
        </w:tc>
        <w:tc>
          <w:tcPr>
            <w:tcW w:w="4718" w:type="dxa"/>
            <w:vAlign w:val="center"/>
          </w:tcPr>
          <w:p w14:paraId="529A0219" w14:textId="77777777" w:rsidR="009E51D2" w:rsidRDefault="009E51D2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9E51D2" w14:paraId="530C1607" w14:textId="77777777" w:rsidTr="00936390">
        <w:tc>
          <w:tcPr>
            <w:tcW w:w="2344" w:type="dxa"/>
            <w:vMerge/>
            <w:tcBorders>
              <w:left w:val="nil"/>
              <w:right w:val="single" w:sz="4" w:space="0" w:color="auto"/>
            </w:tcBorders>
          </w:tcPr>
          <w:p w14:paraId="16A95211" w14:textId="77777777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54EAB8C7" w14:textId="34157C88" w:rsidR="009E51D2" w:rsidRDefault="009E51D2" w:rsidP="007F4B83">
            <w:pPr>
              <w:autoSpaceDN w:val="0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3. По батькові (за наявності):</w:t>
            </w:r>
          </w:p>
        </w:tc>
        <w:tc>
          <w:tcPr>
            <w:tcW w:w="4718" w:type="dxa"/>
            <w:vAlign w:val="center"/>
          </w:tcPr>
          <w:p w14:paraId="315633C0" w14:textId="77777777" w:rsidR="009E51D2" w:rsidRDefault="009E51D2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9E51D2" w14:paraId="6E91395D" w14:textId="77777777" w:rsidTr="00936390">
        <w:tc>
          <w:tcPr>
            <w:tcW w:w="2344" w:type="dxa"/>
            <w:vMerge/>
            <w:tcBorders>
              <w:left w:val="nil"/>
              <w:right w:val="single" w:sz="4" w:space="0" w:color="auto"/>
            </w:tcBorders>
          </w:tcPr>
          <w:p w14:paraId="7D23B7BC" w14:textId="77777777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14:paraId="46EC5A99" w14:textId="5D1B15B3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4. Дата народження:</w:t>
            </w:r>
          </w:p>
        </w:tc>
        <w:tc>
          <w:tcPr>
            <w:tcW w:w="4718" w:type="dxa"/>
            <w:vAlign w:val="center"/>
          </w:tcPr>
          <w:p w14:paraId="0961233B" w14:textId="77777777" w:rsidR="009E51D2" w:rsidRDefault="009E51D2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9E51D2" w14:paraId="5FDF112E" w14:textId="77777777" w:rsidTr="00936390">
        <w:tc>
          <w:tcPr>
            <w:tcW w:w="2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90D609" w14:textId="77777777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14:paraId="1BD1AEC4" w14:textId="54E8BF09" w:rsidR="009E51D2" w:rsidRDefault="009E51D2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5. Освіта:</w:t>
            </w:r>
          </w:p>
        </w:tc>
        <w:tc>
          <w:tcPr>
            <w:tcW w:w="4718" w:type="dxa"/>
            <w:vAlign w:val="center"/>
          </w:tcPr>
          <w:p w14:paraId="2D84EF5A" w14:textId="77777777" w:rsidR="009E51D2" w:rsidRDefault="009E51D2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B63FBE" w14:paraId="66BDC6D2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00470" w14:textId="7ECCCC0D" w:rsidR="00B63FBE" w:rsidRDefault="00B63FBE" w:rsidP="00B63FBE">
            <w:pPr>
              <w:autoSpaceDN w:val="0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1.5.1) найменування </w:t>
            </w:r>
            <w:r w:rsidR="00352C96">
              <w:rPr>
                <w:bCs/>
                <w:iCs/>
                <w:lang w:val="uk-UA"/>
              </w:rPr>
              <w:t>суб’єкта освітньої діяльності</w:t>
            </w:r>
            <w:r>
              <w:rPr>
                <w:bCs/>
                <w:iCs/>
                <w:lang w:val="uk-UA"/>
              </w:rPr>
              <w:t>:</w:t>
            </w:r>
          </w:p>
        </w:tc>
        <w:tc>
          <w:tcPr>
            <w:tcW w:w="4718" w:type="dxa"/>
            <w:tcBorders>
              <w:left w:val="single" w:sz="4" w:space="0" w:color="auto"/>
            </w:tcBorders>
            <w:vAlign w:val="center"/>
          </w:tcPr>
          <w:p w14:paraId="57C61FC6" w14:textId="1A6F9E13" w:rsidR="00B63FBE" w:rsidRDefault="00B63FBE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B63FBE" w14:paraId="35D124BB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69AF0" w14:textId="04B74164" w:rsidR="00B63FBE" w:rsidRDefault="00B63FBE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5.2) рік закінчення навчання:</w:t>
            </w:r>
          </w:p>
        </w:tc>
        <w:tc>
          <w:tcPr>
            <w:tcW w:w="4718" w:type="dxa"/>
            <w:vAlign w:val="center"/>
          </w:tcPr>
          <w:p w14:paraId="7B34DB61" w14:textId="77777777" w:rsidR="00B63FBE" w:rsidRDefault="00B63FBE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4F5CD7" w14:paraId="70F4CE75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02AB" w14:textId="470A8A85" w:rsidR="004F5CD7" w:rsidRDefault="004F5CD7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5.3) спеціальність згідно із дипломом:</w:t>
            </w:r>
          </w:p>
        </w:tc>
        <w:tc>
          <w:tcPr>
            <w:tcW w:w="4718" w:type="dxa"/>
            <w:vAlign w:val="center"/>
          </w:tcPr>
          <w:p w14:paraId="7B0B0612" w14:textId="77777777" w:rsidR="004F5CD7" w:rsidRDefault="004F5CD7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4F5CD7" w14:paraId="09F03B86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7488" w14:textId="4E9F5DE6" w:rsidR="004F5CD7" w:rsidRDefault="004F5CD7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5.4) кваліфікація згідно із дипломом:</w:t>
            </w:r>
          </w:p>
        </w:tc>
        <w:tc>
          <w:tcPr>
            <w:tcW w:w="4718" w:type="dxa"/>
            <w:vAlign w:val="center"/>
          </w:tcPr>
          <w:p w14:paraId="34F72FC4" w14:textId="77777777" w:rsidR="004F5CD7" w:rsidRDefault="004F5CD7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2535D8" w14:paraId="51776FB3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2C559" w14:textId="57349E4A" w:rsidR="002535D8" w:rsidRDefault="002535D8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6. Робота</w:t>
            </w:r>
            <w:r w:rsidR="009C7A19">
              <w:rPr>
                <w:bCs/>
                <w:iCs/>
                <w:lang w:val="uk-UA"/>
              </w:rPr>
              <w:t xml:space="preserve"> на момент </w:t>
            </w:r>
            <w:r w:rsidR="00A23762">
              <w:rPr>
                <w:bCs/>
                <w:iCs/>
                <w:lang w:val="uk-UA"/>
              </w:rPr>
              <w:t>заповнення картки</w:t>
            </w:r>
            <w:r>
              <w:rPr>
                <w:bCs/>
                <w:iCs/>
                <w:lang w:val="uk-UA"/>
              </w:rPr>
              <w:t>:</w:t>
            </w:r>
          </w:p>
        </w:tc>
        <w:tc>
          <w:tcPr>
            <w:tcW w:w="4718" w:type="dxa"/>
            <w:vAlign w:val="center"/>
          </w:tcPr>
          <w:p w14:paraId="435C92C5" w14:textId="77777777" w:rsidR="002535D8" w:rsidRDefault="002535D8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2535D8" w14:paraId="459A4A67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4F74D" w14:textId="1A45AC97" w:rsidR="002535D8" w:rsidRDefault="002535D8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6.1) найменування/прізвище, ім’я та по батькові (за наявності) роботодавця:</w:t>
            </w:r>
          </w:p>
        </w:tc>
        <w:tc>
          <w:tcPr>
            <w:tcW w:w="4718" w:type="dxa"/>
            <w:vAlign w:val="center"/>
          </w:tcPr>
          <w:p w14:paraId="71D2F8A8" w14:textId="77777777" w:rsidR="002535D8" w:rsidRDefault="002535D8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2535D8" w14:paraId="75E5F9AB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54BB" w14:textId="64BBA4A5" w:rsidR="002535D8" w:rsidRDefault="002535D8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6.2) найменування посади:</w:t>
            </w:r>
          </w:p>
        </w:tc>
        <w:tc>
          <w:tcPr>
            <w:tcW w:w="4718" w:type="dxa"/>
            <w:vAlign w:val="center"/>
          </w:tcPr>
          <w:p w14:paraId="039E95D0" w14:textId="77777777" w:rsidR="002535D8" w:rsidRDefault="002535D8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143230" w14:paraId="38872AA2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DFCB6" w14:textId="21A9958C" w:rsidR="00143230" w:rsidRDefault="00143230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7. Стаж за професією (років):</w:t>
            </w:r>
          </w:p>
        </w:tc>
        <w:tc>
          <w:tcPr>
            <w:tcW w:w="4718" w:type="dxa"/>
            <w:vAlign w:val="center"/>
          </w:tcPr>
          <w:p w14:paraId="2DC9F9F6" w14:textId="77777777" w:rsidR="00143230" w:rsidRDefault="00143230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143230" w14:paraId="190204EB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C886" w14:textId="7981F3F9" w:rsidR="00143230" w:rsidRDefault="00143230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8. </w:t>
            </w:r>
            <w:r w:rsidR="00164D31">
              <w:rPr>
                <w:bCs/>
                <w:iCs/>
                <w:lang w:val="uk-UA"/>
              </w:rPr>
              <w:t>Контакти:</w:t>
            </w:r>
          </w:p>
        </w:tc>
        <w:tc>
          <w:tcPr>
            <w:tcW w:w="4718" w:type="dxa"/>
            <w:vAlign w:val="center"/>
          </w:tcPr>
          <w:p w14:paraId="59687FF7" w14:textId="77777777" w:rsidR="00143230" w:rsidRDefault="00143230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143230" w14:paraId="474F46C8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97A49" w14:textId="41E87038" w:rsidR="00143230" w:rsidRDefault="00164D31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8.1) місце проживання:</w:t>
            </w:r>
          </w:p>
        </w:tc>
        <w:tc>
          <w:tcPr>
            <w:tcW w:w="4718" w:type="dxa"/>
            <w:vAlign w:val="center"/>
          </w:tcPr>
          <w:p w14:paraId="64E52F2A" w14:textId="77777777" w:rsidR="00143230" w:rsidRDefault="00143230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164D31" w14:paraId="44184B0B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10A4" w14:textId="1AE12D67" w:rsidR="00164D31" w:rsidRDefault="00164D31" w:rsidP="0013220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8.2) номер мобільного телефону:</w:t>
            </w:r>
          </w:p>
        </w:tc>
        <w:tc>
          <w:tcPr>
            <w:tcW w:w="4718" w:type="dxa"/>
            <w:vAlign w:val="center"/>
          </w:tcPr>
          <w:p w14:paraId="5E963912" w14:textId="77777777" w:rsidR="00164D31" w:rsidRDefault="00164D3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  <w:tr w:rsidR="00164D31" w14:paraId="357B8076" w14:textId="77777777" w:rsidTr="00936390"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63E98" w14:textId="14AD91DA" w:rsidR="00164D31" w:rsidRPr="00214D61" w:rsidRDefault="00164D31" w:rsidP="00164D31">
            <w:pPr>
              <w:autoSpaceDN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8.3) </w:t>
            </w:r>
            <w:r w:rsidR="00214D61">
              <w:rPr>
                <w:bCs/>
                <w:iCs/>
                <w:lang w:val="en-US"/>
              </w:rPr>
              <w:t>e-mail</w:t>
            </w:r>
            <w:r w:rsidR="00214D61">
              <w:rPr>
                <w:bCs/>
                <w:iCs/>
                <w:lang w:val="uk-UA"/>
              </w:rPr>
              <w:t>:</w:t>
            </w:r>
          </w:p>
        </w:tc>
        <w:tc>
          <w:tcPr>
            <w:tcW w:w="4718" w:type="dxa"/>
            <w:vAlign w:val="center"/>
          </w:tcPr>
          <w:p w14:paraId="02EC1202" w14:textId="77777777" w:rsidR="00164D31" w:rsidRDefault="00164D3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</w:tbl>
    <w:p w14:paraId="177652BC" w14:textId="167F7908" w:rsidR="0059426B" w:rsidRDefault="0059426B" w:rsidP="00132201">
      <w:pPr>
        <w:autoSpaceDN w:val="0"/>
        <w:jc w:val="both"/>
        <w:rPr>
          <w:bCs/>
          <w:iCs/>
          <w:lang w:val="uk-UA"/>
        </w:rPr>
      </w:pPr>
    </w:p>
    <w:p w14:paraId="4C91677A" w14:textId="71A5A9EC" w:rsidR="006731E9" w:rsidRDefault="00214D61" w:rsidP="00214D61">
      <w:pPr>
        <w:autoSpaceDN w:val="0"/>
        <w:ind w:firstLine="567"/>
        <w:jc w:val="both"/>
        <w:rPr>
          <w:b/>
          <w:iCs/>
          <w:lang w:val="uk-UA"/>
        </w:rPr>
      </w:pPr>
      <w:r w:rsidRPr="00214D61">
        <w:rPr>
          <w:b/>
          <w:iCs/>
          <w:lang w:val="uk-UA"/>
        </w:rPr>
        <w:t>2. Підвищення кваліфікації кандидата (фахівця)</w:t>
      </w:r>
      <w:r w:rsidR="00F27104">
        <w:rPr>
          <w:b/>
          <w:iCs/>
          <w:lang w:val="uk-UA"/>
        </w:rPr>
        <w:t>*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354"/>
        <w:gridCol w:w="1293"/>
        <w:gridCol w:w="1734"/>
      </w:tblGrid>
      <w:tr w:rsidR="00C80401" w14:paraId="7698C36F" w14:textId="77777777" w:rsidTr="00C80401">
        <w:tc>
          <w:tcPr>
            <w:tcW w:w="2405" w:type="dxa"/>
            <w:vMerge w:val="restart"/>
            <w:vAlign w:val="center"/>
          </w:tcPr>
          <w:p w14:paraId="32728F68" w14:textId="4ED8C5F2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йменування суб’єкта освітньої діяльності, що проводив підвищення кваліфікації</w:t>
            </w:r>
          </w:p>
        </w:tc>
        <w:tc>
          <w:tcPr>
            <w:tcW w:w="1559" w:type="dxa"/>
            <w:vMerge w:val="restart"/>
            <w:vAlign w:val="center"/>
          </w:tcPr>
          <w:p w14:paraId="6FF45A87" w14:textId="63920C1D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Строк проведення підвищення кваліфікації</w:t>
            </w:r>
          </w:p>
        </w:tc>
        <w:tc>
          <w:tcPr>
            <w:tcW w:w="2354" w:type="dxa"/>
            <w:vMerge w:val="restart"/>
            <w:vAlign w:val="center"/>
          </w:tcPr>
          <w:p w14:paraId="0C41CD67" w14:textId="5C3C7255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едмет підвищення кваліфікації</w:t>
            </w:r>
          </w:p>
        </w:tc>
        <w:tc>
          <w:tcPr>
            <w:tcW w:w="3027" w:type="dxa"/>
            <w:gridSpan w:val="2"/>
            <w:vAlign w:val="center"/>
          </w:tcPr>
          <w:p w14:paraId="4BE04A8C" w14:textId="683E146D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Реквізити документа про підвищення кваліфікації:</w:t>
            </w:r>
          </w:p>
        </w:tc>
      </w:tr>
      <w:tr w:rsidR="00C80401" w14:paraId="1FF4E9FC" w14:textId="77777777" w:rsidTr="00C80401">
        <w:tc>
          <w:tcPr>
            <w:tcW w:w="2405" w:type="dxa"/>
            <w:vMerge/>
            <w:vAlign w:val="center"/>
          </w:tcPr>
          <w:p w14:paraId="5D8E6CB6" w14:textId="77777777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BED77D5" w14:textId="77777777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354" w:type="dxa"/>
            <w:vMerge/>
            <w:vAlign w:val="center"/>
          </w:tcPr>
          <w:p w14:paraId="201AE792" w14:textId="77777777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293" w:type="dxa"/>
            <w:vAlign w:val="center"/>
          </w:tcPr>
          <w:p w14:paraId="43328090" w14:textId="542E89EF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ата документа</w:t>
            </w:r>
          </w:p>
        </w:tc>
        <w:tc>
          <w:tcPr>
            <w:tcW w:w="1734" w:type="dxa"/>
            <w:vAlign w:val="center"/>
          </w:tcPr>
          <w:p w14:paraId="037AFAD2" w14:textId="75EA2E02" w:rsidR="00C80401" w:rsidRDefault="00C80401" w:rsidP="00C80401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омер документа</w:t>
            </w:r>
          </w:p>
        </w:tc>
      </w:tr>
      <w:tr w:rsidR="00C80401" w14:paraId="1866FA24" w14:textId="77777777" w:rsidTr="00936390">
        <w:tc>
          <w:tcPr>
            <w:tcW w:w="2405" w:type="dxa"/>
            <w:vAlign w:val="center"/>
          </w:tcPr>
          <w:p w14:paraId="026F6DC8" w14:textId="77777777" w:rsidR="00C80401" w:rsidRDefault="00C8040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7D33AFC" w14:textId="77777777" w:rsidR="00C80401" w:rsidRDefault="00C8040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4D8A7C8D" w14:textId="77777777" w:rsidR="00C80401" w:rsidRDefault="00C8040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293" w:type="dxa"/>
            <w:vAlign w:val="center"/>
          </w:tcPr>
          <w:p w14:paraId="54D8F961" w14:textId="77777777" w:rsidR="00C80401" w:rsidRDefault="00C8040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734" w:type="dxa"/>
            <w:vAlign w:val="center"/>
          </w:tcPr>
          <w:p w14:paraId="22E3CE1D" w14:textId="77777777" w:rsidR="00C80401" w:rsidRDefault="00C80401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</w:tbl>
    <w:p w14:paraId="0AFA4121" w14:textId="77777777" w:rsidR="00214D61" w:rsidRPr="00214D61" w:rsidRDefault="00214D61" w:rsidP="001B18F7">
      <w:pPr>
        <w:autoSpaceDN w:val="0"/>
        <w:jc w:val="both"/>
        <w:rPr>
          <w:bCs/>
          <w:iCs/>
          <w:lang w:val="uk-UA"/>
        </w:rPr>
      </w:pPr>
    </w:p>
    <w:p w14:paraId="70E3E55A" w14:textId="7B74C136" w:rsidR="00214D61" w:rsidRPr="00C80401" w:rsidRDefault="00C80401" w:rsidP="00C80401">
      <w:pPr>
        <w:autoSpaceDN w:val="0"/>
        <w:ind w:firstLine="567"/>
        <w:jc w:val="both"/>
        <w:rPr>
          <w:b/>
          <w:iCs/>
          <w:lang w:val="uk-UA"/>
        </w:rPr>
      </w:pPr>
      <w:r w:rsidRPr="00C80401">
        <w:rPr>
          <w:b/>
          <w:iCs/>
          <w:lang w:val="uk-UA"/>
        </w:rPr>
        <w:t>3. Діяльність за професією</w:t>
      </w:r>
      <w:r w:rsidR="00F27104">
        <w:rPr>
          <w:b/>
          <w:iCs/>
          <w:lang w:val="uk-UA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1518"/>
        <w:gridCol w:w="1323"/>
        <w:gridCol w:w="3716"/>
      </w:tblGrid>
      <w:tr w:rsidR="00F96D5B" w14:paraId="0B8D249D" w14:textId="77777777" w:rsidTr="0047174C">
        <w:tc>
          <w:tcPr>
            <w:tcW w:w="2788" w:type="dxa"/>
            <w:vMerge w:val="restart"/>
            <w:vAlign w:val="center"/>
          </w:tcPr>
          <w:p w14:paraId="07DF9239" w14:textId="6371F1CD" w:rsidR="00F96D5B" w:rsidRDefault="00F96D5B" w:rsidP="00A23762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айменування/прізвище, ім’я та по батькові (за наявності) роботодавця та найменування посади</w:t>
            </w:r>
          </w:p>
        </w:tc>
        <w:tc>
          <w:tcPr>
            <w:tcW w:w="2841" w:type="dxa"/>
            <w:gridSpan w:val="2"/>
            <w:vAlign w:val="center"/>
          </w:tcPr>
          <w:p w14:paraId="43E2E9CA" w14:textId="1AB3E4AF" w:rsidR="00F96D5B" w:rsidRDefault="0047174C" w:rsidP="00A23762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</w:t>
            </w:r>
            <w:r w:rsidR="00F96D5B">
              <w:rPr>
                <w:bCs/>
                <w:iCs/>
                <w:lang w:val="uk-UA"/>
              </w:rPr>
              <w:t>еріо</w:t>
            </w:r>
            <w:r>
              <w:rPr>
                <w:bCs/>
                <w:iCs/>
                <w:lang w:val="uk-UA"/>
              </w:rPr>
              <w:t>д роботи на посаді:</w:t>
            </w:r>
          </w:p>
        </w:tc>
        <w:tc>
          <w:tcPr>
            <w:tcW w:w="3716" w:type="dxa"/>
            <w:vMerge w:val="restart"/>
            <w:vAlign w:val="center"/>
          </w:tcPr>
          <w:p w14:paraId="7216D28B" w14:textId="3E8C2320" w:rsidR="00F1377F" w:rsidRDefault="00F96D5B" w:rsidP="00F1377F">
            <w:pPr>
              <w:autoSpaceDN w:val="0"/>
              <w:jc w:val="center"/>
              <w:rPr>
                <w:bCs/>
                <w:i/>
                <w:lang w:val="uk-UA"/>
              </w:rPr>
            </w:pPr>
            <w:r w:rsidRPr="00E278CB">
              <w:rPr>
                <w:bCs/>
                <w:iCs/>
                <w:lang w:val="uk-UA"/>
              </w:rPr>
              <w:t xml:space="preserve">Основні функції за посадою </w:t>
            </w:r>
            <w:r w:rsidRPr="00E278CB">
              <w:rPr>
                <w:bCs/>
                <w:i/>
                <w:lang w:val="uk-UA"/>
              </w:rPr>
              <w:t>(назви розділів проектної документації, що розроблялись/</w:t>
            </w:r>
          </w:p>
          <w:p w14:paraId="732FCB0A" w14:textId="2A5AA273" w:rsidR="00F96D5B" w:rsidRPr="00F1377F" w:rsidRDefault="00F96D5B" w:rsidP="00F1377F">
            <w:pPr>
              <w:autoSpaceDN w:val="0"/>
              <w:jc w:val="center"/>
              <w:rPr>
                <w:bCs/>
                <w:i/>
                <w:lang w:val="uk-UA"/>
              </w:rPr>
            </w:pPr>
            <w:r w:rsidRPr="00E278CB">
              <w:rPr>
                <w:bCs/>
                <w:i/>
                <w:lang w:val="uk-UA"/>
              </w:rPr>
              <w:t>перевірялись; види робіт, що виконувались)</w:t>
            </w:r>
          </w:p>
        </w:tc>
      </w:tr>
      <w:tr w:rsidR="00F96D5B" w14:paraId="5F8C871B" w14:textId="77777777" w:rsidTr="00F1377F">
        <w:tc>
          <w:tcPr>
            <w:tcW w:w="2788" w:type="dxa"/>
            <w:vMerge/>
          </w:tcPr>
          <w:p w14:paraId="40C256C1" w14:textId="77777777" w:rsidR="00F96D5B" w:rsidRDefault="00F96D5B" w:rsidP="001B18F7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1518" w:type="dxa"/>
            <w:vAlign w:val="center"/>
          </w:tcPr>
          <w:p w14:paraId="7A86FB08" w14:textId="390BB3EF" w:rsidR="00F96D5B" w:rsidRDefault="0047174C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ата призначення на посаду</w:t>
            </w:r>
          </w:p>
        </w:tc>
        <w:tc>
          <w:tcPr>
            <w:tcW w:w="1323" w:type="dxa"/>
            <w:vAlign w:val="center"/>
          </w:tcPr>
          <w:p w14:paraId="275968B4" w14:textId="123DECB6" w:rsidR="00F96D5B" w:rsidRDefault="0047174C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ата звільнення з посади</w:t>
            </w:r>
          </w:p>
        </w:tc>
        <w:tc>
          <w:tcPr>
            <w:tcW w:w="3716" w:type="dxa"/>
            <w:vMerge/>
          </w:tcPr>
          <w:p w14:paraId="2C12928A" w14:textId="77777777" w:rsidR="00F96D5B" w:rsidRDefault="00F96D5B" w:rsidP="001B18F7">
            <w:pPr>
              <w:autoSpaceDN w:val="0"/>
              <w:jc w:val="both"/>
              <w:rPr>
                <w:bCs/>
                <w:iCs/>
                <w:lang w:val="uk-UA"/>
              </w:rPr>
            </w:pPr>
          </w:p>
        </w:tc>
      </w:tr>
      <w:tr w:rsidR="0047174C" w14:paraId="7C06EEF5" w14:textId="77777777" w:rsidTr="00936390">
        <w:tc>
          <w:tcPr>
            <w:tcW w:w="2788" w:type="dxa"/>
            <w:vAlign w:val="center"/>
          </w:tcPr>
          <w:p w14:paraId="2D2801E2" w14:textId="77777777" w:rsidR="00DA425A" w:rsidRDefault="00DA425A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518" w:type="dxa"/>
            <w:vAlign w:val="center"/>
          </w:tcPr>
          <w:p w14:paraId="72DD043B" w14:textId="77777777" w:rsidR="00DA425A" w:rsidRDefault="00DA425A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323" w:type="dxa"/>
            <w:vAlign w:val="center"/>
          </w:tcPr>
          <w:p w14:paraId="23F83010" w14:textId="77777777" w:rsidR="00DA425A" w:rsidRDefault="00DA425A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3716" w:type="dxa"/>
            <w:vAlign w:val="center"/>
          </w:tcPr>
          <w:p w14:paraId="0358AD8F" w14:textId="77777777" w:rsidR="00DA425A" w:rsidRDefault="00DA425A" w:rsidP="00936390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</w:tr>
    </w:tbl>
    <w:p w14:paraId="4A763A99" w14:textId="77777777" w:rsidR="006731E9" w:rsidRPr="006731E9" w:rsidRDefault="006731E9" w:rsidP="001B18F7">
      <w:pPr>
        <w:autoSpaceDN w:val="0"/>
        <w:jc w:val="both"/>
        <w:rPr>
          <w:bCs/>
          <w:iCs/>
          <w:lang w:val="uk-UA"/>
        </w:rPr>
      </w:pPr>
    </w:p>
    <w:p w14:paraId="2C1F080E" w14:textId="7A3FA82A" w:rsidR="006731E9" w:rsidRDefault="00F27104" w:rsidP="00936390">
      <w:pPr>
        <w:autoSpaceDN w:val="0"/>
        <w:ind w:firstLine="567"/>
        <w:jc w:val="both"/>
        <w:rPr>
          <w:b/>
          <w:iCs/>
          <w:lang w:val="uk-UA"/>
        </w:rPr>
      </w:pPr>
      <w:r w:rsidRPr="00936390">
        <w:rPr>
          <w:b/>
          <w:iCs/>
          <w:lang w:val="uk-UA"/>
        </w:rPr>
        <w:t xml:space="preserve">4. Інформація </w:t>
      </w:r>
      <w:r w:rsidR="00657340" w:rsidRPr="00936390">
        <w:rPr>
          <w:b/>
          <w:iCs/>
          <w:lang w:val="uk-UA"/>
        </w:rPr>
        <w:t>про наявність у кандидата (фахівця) сертифікатів/кваліфікаційних сертифікатів</w:t>
      </w:r>
      <w:r w:rsidR="00936390" w:rsidRPr="00936390">
        <w:rPr>
          <w:b/>
          <w:iCs/>
          <w:lang w:val="uk-UA"/>
        </w:rPr>
        <w:t>*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852"/>
        <w:gridCol w:w="1813"/>
        <w:gridCol w:w="1560"/>
        <w:gridCol w:w="2126"/>
      </w:tblGrid>
      <w:tr w:rsidR="00DF7FAF" w14:paraId="369F48C4" w14:textId="77777777" w:rsidTr="00ED5F60">
        <w:tc>
          <w:tcPr>
            <w:tcW w:w="3852" w:type="dxa"/>
            <w:vMerge w:val="restart"/>
            <w:vAlign w:val="center"/>
          </w:tcPr>
          <w:p w14:paraId="28030D96" w14:textId="76AE4C4C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Професія </w:t>
            </w:r>
            <w:r w:rsidR="006A6058">
              <w:rPr>
                <w:bCs/>
                <w:iCs/>
                <w:lang w:val="uk-UA"/>
              </w:rPr>
              <w:t xml:space="preserve">та професійна кваліфікація </w:t>
            </w:r>
            <w:r w:rsidR="00DA66CD">
              <w:rPr>
                <w:bCs/>
                <w:iCs/>
                <w:lang w:val="uk-UA"/>
              </w:rPr>
              <w:t xml:space="preserve">(категорія) </w:t>
            </w:r>
            <w:r>
              <w:rPr>
                <w:bCs/>
                <w:iCs/>
                <w:lang w:val="uk-UA"/>
              </w:rPr>
              <w:t>за сертифікатом</w:t>
            </w:r>
          </w:p>
          <w:p w14:paraId="79F39CFB" w14:textId="424D3BFC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/</w:t>
            </w:r>
          </w:p>
          <w:p w14:paraId="754FBD06" w14:textId="6F2D922A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валіфікаційним сертифіката</w:t>
            </w:r>
          </w:p>
        </w:tc>
        <w:tc>
          <w:tcPr>
            <w:tcW w:w="5499" w:type="dxa"/>
            <w:gridSpan w:val="3"/>
            <w:vAlign w:val="center"/>
          </w:tcPr>
          <w:p w14:paraId="45375417" w14:textId="77777777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Реквізити сертифіката</w:t>
            </w:r>
          </w:p>
          <w:p w14:paraId="52FADBB6" w14:textId="77777777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/</w:t>
            </w:r>
          </w:p>
          <w:p w14:paraId="43EA738D" w14:textId="3689792F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валіфікаційного сертифіката:</w:t>
            </w:r>
          </w:p>
        </w:tc>
      </w:tr>
      <w:tr w:rsidR="00DF7FAF" w14:paraId="51EEDC73" w14:textId="77777777" w:rsidTr="00DA66CD">
        <w:tc>
          <w:tcPr>
            <w:tcW w:w="3852" w:type="dxa"/>
            <w:vMerge/>
            <w:vAlign w:val="center"/>
          </w:tcPr>
          <w:p w14:paraId="17B7471F" w14:textId="77777777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1813" w:type="dxa"/>
            <w:vAlign w:val="center"/>
          </w:tcPr>
          <w:p w14:paraId="6D30216A" w14:textId="009165BF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дата видачі</w:t>
            </w:r>
          </w:p>
        </w:tc>
        <w:tc>
          <w:tcPr>
            <w:tcW w:w="1560" w:type="dxa"/>
            <w:vAlign w:val="center"/>
          </w:tcPr>
          <w:p w14:paraId="6A7EBF57" w14:textId="6FF4BD99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омер</w:t>
            </w:r>
          </w:p>
        </w:tc>
        <w:tc>
          <w:tcPr>
            <w:tcW w:w="2126" w:type="dxa"/>
            <w:vAlign w:val="center"/>
          </w:tcPr>
          <w:p w14:paraId="03FC06C4" w14:textId="77777777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строк дії</w:t>
            </w:r>
          </w:p>
          <w:p w14:paraId="1B7F52BC" w14:textId="03919B36" w:rsidR="00DF7FAF" w:rsidRDefault="00DF7FAF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(за наявності)</w:t>
            </w:r>
          </w:p>
        </w:tc>
      </w:tr>
      <w:tr w:rsidR="00DF7FAF" w14:paraId="4C177B9C" w14:textId="77777777" w:rsidTr="00DA66CD">
        <w:tc>
          <w:tcPr>
            <w:tcW w:w="3852" w:type="dxa"/>
            <w:vAlign w:val="center"/>
          </w:tcPr>
          <w:p w14:paraId="538C0D28" w14:textId="3CCFF6B5" w:rsidR="00DF7FAF" w:rsidRDefault="005B6555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-</w:t>
            </w:r>
          </w:p>
        </w:tc>
        <w:tc>
          <w:tcPr>
            <w:tcW w:w="1813" w:type="dxa"/>
            <w:vAlign w:val="center"/>
          </w:tcPr>
          <w:p w14:paraId="3EE18828" w14:textId="11385CEB" w:rsidR="00DF7FAF" w:rsidRDefault="005B6555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-</w:t>
            </w:r>
          </w:p>
        </w:tc>
        <w:tc>
          <w:tcPr>
            <w:tcW w:w="1560" w:type="dxa"/>
            <w:vAlign w:val="center"/>
          </w:tcPr>
          <w:p w14:paraId="6D312B17" w14:textId="3A514AB6" w:rsidR="00DF7FAF" w:rsidRDefault="005B6555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14:paraId="124EF2EA" w14:textId="5BABE974" w:rsidR="00DF7FAF" w:rsidRDefault="005B6555" w:rsidP="00F1377F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-</w:t>
            </w:r>
          </w:p>
        </w:tc>
      </w:tr>
    </w:tbl>
    <w:p w14:paraId="4181D2BF" w14:textId="796B4485" w:rsidR="00ED5F60" w:rsidRPr="00214D61" w:rsidRDefault="00ED5F60" w:rsidP="00ED5F60">
      <w:pPr>
        <w:autoSpaceDN w:val="0"/>
        <w:ind w:firstLine="567"/>
        <w:jc w:val="both"/>
        <w:rPr>
          <w:bCs/>
          <w:iCs/>
          <w:lang w:val="uk-UA"/>
        </w:rPr>
      </w:pPr>
      <w:r w:rsidRPr="00F27104">
        <w:rPr>
          <w:bCs/>
          <w:i/>
          <w:lang w:val="uk-UA"/>
        </w:rPr>
        <w:t xml:space="preserve">* Заповнюється </w:t>
      </w:r>
      <w:r>
        <w:rPr>
          <w:bCs/>
          <w:i/>
          <w:lang w:val="uk-UA"/>
        </w:rPr>
        <w:t>кандидатом</w:t>
      </w:r>
      <w:r w:rsidR="002E10AA">
        <w:rPr>
          <w:bCs/>
          <w:i/>
          <w:lang w:val="uk-UA"/>
        </w:rPr>
        <w:t xml:space="preserve"> (фахівцем) самостійно</w:t>
      </w:r>
      <w:r>
        <w:rPr>
          <w:bCs/>
          <w:i/>
          <w:lang w:val="uk-UA"/>
        </w:rPr>
        <w:t>.</w:t>
      </w:r>
    </w:p>
    <w:p w14:paraId="512F07B1" w14:textId="77777777" w:rsidR="006A6058" w:rsidRDefault="006A6058" w:rsidP="006A6058">
      <w:pPr>
        <w:autoSpaceDN w:val="0"/>
        <w:jc w:val="both"/>
        <w:rPr>
          <w:bCs/>
          <w:iCs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6A2A" w14:paraId="57776B69" w14:textId="77777777" w:rsidTr="00ED5F60">
        <w:tc>
          <w:tcPr>
            <w:tcW w:w="3115" w:type="dxa"/>
          </w:tcPr>
          <w:p w14:paraId="6A66CC3B" w14:textId="2DE355F7" w:rsidR="00786A2A" w:rsidRDefault="00786A2A" w:rsidP="006A6058">
            <w:pPr>
              <w:autoSpaceDN w:val="0"/>
              <w:jc w:val="both"/>
              <w:rPr>
                <w:bCs/>
                <w:iCs/>
                <w:lang w:val="uk-UA"/>
              </w:rPr>
            </w:pPr>
            <w:r w:rsidRPr="00936390">
              <w:rPr>
                <w:b/>
                <w:iCs/>
                <w:lang w:val="uk-UA"/>
              </w:rPr>
              <w:lastRenderedPageBreak/>
              <w:t>Кандидат (фахів</w:t>
            </w:r>
            <w:r>
              <w:rPr>
                <w:b/>
                <w:iCs/>
                <w:lang w:val="uk-UA"/>
              </w:rPr>
              <w:t>ець</w:t>
            </w:r>
            <w:r w:rsidRPr="00936390">
              <w:rPr>
                <w:b/>
                <w:iCs/>
                <w:lang w:val="uk-UA"/>
              </w:rPr>
              <w:t>)</w:t>
            </w:r>
          </w:p>
        </w:tc>
        <w:tc>
          <w:tcPr>
            <w:tcW w:w="3115" w:type="dxa"/>
            <w:vAlign w:val="center"/>
          </w:tcPr>
          <w:p w14:paraId="58444A3F" w14:textId="77777777" w:rsidR="00786A2A" w:rsidRDefault="00786A2A" w:rsidP="00786A2A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___________________</w:t>
            </w:r>
          </w:p>
          <w:p w14:paraId="04B5E58E" w14:textId="2AF028F3" w:rsidR="00786A2A" w:rsidRDefault="00786A2A" w:rsidP="00786A2A">
            <w:pPr>
              <w:autoSpaceDN w:val="0"/>
              <w:jc w:val="center"/>
              <w:rPr>
                <w:bCs/>
                <w:iCs/>
                <w:lang w:val="uk-UA"/>
              </w:rPr>
            </w:pPr>
            <w:r w:rsidRPr="00F82C17">
              <w:rPr>
                <w:i/>
                <w:iCs/>
                <w:lang w:val="uk-UA"/>
              </w:rPr>
              <w:t>(підпис)</w:t>
            </w:r>
          </w:p>
        </w:tc>
        <w:tc>
          <w:tcPr>
            <w:tcW w:w="3115" w:type="dxa"/>
            <w:vAlign w:val="center"/>
          </w:tcPr>
          <w:p w14:paraId="20B55E83" w14:textId="77777777" w:rsidR="00ED5F60" w:rsidRDefault="00ED5F60" w:rsidP="00ED5F60">
            <w:pPr>
              <w:autoSpaceDN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___________________</w:t>
            </w:r>
          </w:p>
          <w:p w14:paraId="51341E33" w14:textId="20EA0CF3" w:rsidR="00786A2A" w:rsidRDefault="00ED5F60" w:rsidP="00EB00ED">
            <w:pPr>
              <w:autoSpaceDN w:val="0"/>
              <w:jc w:val="center"/>
              <w:rPr>
                <w:bCs/>
                <w:iCs/>
                <w:lang w:val="uk-UA"/>
              </w:rPr>
            </w:pPr>
            <w:r w:rsidRPr="00F82C17">
              <w:rPr>
                <w:i/>
                <w:iCs/>
                <w:lang w:val="uk-UA"/>
              </w:rPr>
              <w:t>(</w:t>
            </w:r>
            <w:r w:rsidR="00EB00ED">
              <w:rPr>
                <w:i/>
                <w:iCs/>
                <w:lang w:val="uk-UA"/>
              </w:rPr>
              <w:t>ім’я та прізвище</w:t>
            </w:r>
            <w:bookmarkStart w:id="0" w:name="_GoBack"/>
            <w:bookmarkEnd w:id="0"/>
            <w:r w:rsidRPr="00F82C17">
              <w:rPr>
                <w:i/>
                <w:iCs/>
                <w:lang w:val="uk-UA"/>
              </w:rPr>
              <w:t>)</w:t>
            </w:r>
          </w:p>
        </w:tc>
      </w:tr>
    </w:tbl>
    <w:p w14:paraId="5F92D42F" w14:textId="77777777" w:rsidR="00786A2A" w:rsidRDefault="00786A2A" w:rsidP="0079535D">
      <w:pPr>
        <w:autoSpaceDN w:val="0"/>
        <w:jc w:val="both"/>
        <w:rPr>
          <w:bCs/>
          <w:iCs/>
          <w:lang w:val="uk-UA"/>
        </w:rPr>
      </w:pPr>
    </w:p>
    <w:sectPr w:rsidR="00786A2A" w:rsidSect="00107502">
      <w:headerReference w:type="default" r:id="rId9"/>
      <w:pgSz w:w="11906" w:h="16838"/>
      <w:pgMar w:top="284" w:right="566" w:bottom="142" w:left="170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FABB" w14:textId="77777777" w:rsidR="00780A63" w:rsidRDefault="00780A63" w:rsidP="0083129C">
      <w:r>
        <w:separator/>
      </w:r>
    </w:p>
  </w:endnote>
  <w:endnote w:type="continuationSeparator" w:id="0">
    <w:p w14:paraId="7174C235" w14:textId="77777777" w:rsidR="00780A63" w:rsidRDefault="00780A63" w:rsidP="0083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0D1B8" w14:textId="77777777" w:rsidR="00780A63" w:rsidRDefault="00780A63" w:rsidP="0083129C">
      <w:r>
        <w:separator/>
      </w:r>
    </w:p>
  </w:footnote>
  <w:footnote w:type="continuationSeparator" w:id="0">
    <w:p w14:paraId="1057DA81" w14:textId="77777777" w:rsidR="00780A63" w:rsidRDefault="00780A63" w:rsidP="0083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2972"/>
      <w:gridCol w:w="4820"/>
      <w:gridCol w:w="1814"/>
    </w:tblGrid>
    <w:tr w:rsidR="00107502" w:rsidRPr="00107502" w14:paraId="0E7090BD" w14:textId="77777777" w:rsidTr="00107502">
      <w:tc>
        <w:tcPr>
          <w:tcW w:w="2972" w:type="dxa"/>
          <w:vMerge w:val="restart"/>
          <w:vAlign w:val="center"/>
        </w:tcPr>
        <w:p w14:paraId="477CBF11" w14:textId="77777777" w:rsidR="00107502" w:rsidRPr="00107502" w:rsidRDefault="00107502" w:rsidP="00107502">
          <w:pPr>
            <w:jc w:val="center"/>
            <w:rPr>
              <w:i/>
              <w:sz w:val="16"/>
              <w:szCs w:val="16"/>
              <w:lang w:val="uk-UA"/>
            </w:rPr>
          </w:pPr>
          <w:r w:rsidRPr="00107502">
            <w:rPr>
              <w:i/>
              <w:sz w:val="16"/>
              <w:szCs w:val="16"/>
              <w:lang w:val="uk-UA"/>
            </w:rPr>
            <w:t>ТОВАРИСТВО З ОБМЕЖЕНОЮ ВІДПОВІДАЛЬНІСТЮ «ЦЕНТР ПІДВИЩЕННЯ КВАЛІФІКАЦІЇ</w:t>
          </w:r>
        </w:p>
        <w:p w14:paraId="17BABA42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 w:rsidRPr="00107502">
            <w:rPr>
              <w:i/>
              <w:sz w:val="16"/>
              <w:szCs w:val="16"/>
              <w:lang w:val="uk-UA"/>
            </w:rPr>
            <w:t>«ПРОФПРОЕКТ»</w:t>
          </w:r>
        </w:p>
      </w:tc>
      <w:tc>
        <w:tcPr>
          <w:tcW w:w="4820" w:type="dxa"/>
          <w:vAlign w:val="center"/>
        </w:tcPr>
        <w:p w14:paraId="71882999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 w:rsidRPr="00107502">
            <w:rPr>
              <w:i/>
              <w:sz w:val="16"/>
              <w:szCs w:val="16"/>
              <w:lang w:val="uk-UA"/>
            </w:rPr>
            <w:t>ОСОБОВА КАРТКА</w:t>
          </w:r>
        </w:p>
      </w:tc>
      <w:tc>
        <w:tcPr>
          <w:tcW w:w="1814" w:type="dxa"/>
          <w:vAlign w:val="center"/>
        </w:tcPr>
        <w:p w14:paraId="0FB0D88F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 w:rsidRPr="00107502">
            <w:rPr>
              <w:i/>
              <w:sz w:val="16"/>
              <w:szCs w:val="16"/>
              <w:lang w:val="uk-UA"/>
            </w:rPr>
            <w:t>Ф.ОСП.45</w:t>
          </w:r>
        </w:p>
      </w:tc>
    </w:tr>
    <w:tr w:rsidR="00107502" w:rsidRPr="00107502" w14:paraId="1305B9C5" w14:textId="77777777" w:rsidTr="00107502">
      <w:tc>
        <w:tcPr>
          <w:tcW w:w="2972" w:type="dxa"/>
          <w:vMerge/>
          <w:vAlign w:val="center"/>
        </w:tcPr>
        <w:p w14:paraId="0F6D4B46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  <w:vAlign w:val="center"/>
        </w:tcPr>
        <w:p w14:paraId="6EED8123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i/>
              <w:sz w:val="16"/>
              <w:szCs w:val="16"/>
              <w:lang w:val="uk-UA"/>
            </w:rPr>
          </w:pPr>
          <w:r w:rsidRPr="00107502">
            <w:rPr>
              <w:i/>
              <w:sz w:val="16"/>
              <w:szCs w:val="16"/>
              <w:lang w:val="uk-UA"/>
            </w:rPr>
            <w:t>Редакція № 4</w:t>
          </w:r>
        </w:p>
        <w:p w14:paraId="28800B36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 w:rsidRPr="00107502">
            <w:rPr>
              <w:i/>
              <w:sz w:val="16"/>
              <w:szCs w:val="16"/>
              <w:lang w:val="uk-UA"/>
            </w:rPr>
            <w:t>Введено в дію 30.04.2024 р.</w:t>
          </w:r>
        </w:p>
      </w:tc>
      <w:tc>
        <w:tcPr>
          <w:tcW w:w="1814" w:type="dxa"/>
          <w:vAlign w:val="center"/>
        </w:tcPr>
        <w:p w14:paraId="533AD4E2" w14:textId="77777777" w:rsidR="00107502" w:rsidRPr="00107502" w:rsidRDefault="00107502" w:rsidP="0010750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 w:rsidRPr="00107502">
            <w:rPr>
              <w:i/>
              <w:sz w:val="16"/>
              <w:szCs w:val="16"/>
              <w:lang w:val="uk-UA"/>
            </w:rPr>
            <w:t xml:space="preserve">Аркуш </w:t>
          </w:r>
          <w:r w:rsidRPr="00107502">
            <w:rPr>
              <w:i/>
              <w:sz w:val="16"/>
              <w:szCs w:val="16"/>
              <w:lang w:val="uk-UA"/>
            </w:rPr>
            <w:fldChar w:fldCharType="begin"/>
          </w:r>
          <w:r w:rsidRPr="00107502">
            <w:rPr>
              <w:i/>
              <w:sz w:val="16"/>
              <w:szCs w:val="16"/>
              <w:lang w:val="uk-UA"/>
            </w:rPr>
            <w:instrText xml:space="preserve"> PAGE </w:instrText>
          </w:r>
          <w:r w:rsidRPr="00107502">
            <w:rPr>
              <w:i/>
              <w:sz w:val="16"/>
              <w:szCs w:val="16"/>
              <w:lang w:val="uk-UA"/>
            </w:rPr>
            <w:fldChar w:fldCharType="separate"/>
          </w:r>
          <w:r w:rsidR="00EB00ED">
            <w:rPr>
              <w:i/>
              <w:noProof/>
              <w:sz w:val="16"/>
              <w:szCs w:val="16"/>
              <w:lang w:val="uk-UA"/>
            </w:rPr>
            <w:t>2</w:t>
          </w:r>
          <w:r w:rsidRPr="00107502">
            <w:rPr>
              <w:i/>
              <w:sz w:val="16"/>
              <w:szCs w:val="16"/>
              <w:lang w:val="uk-UA"/>
            </w:rPr>
            <w:fldChar w:fldCharType="end"/>
          </w:r>
          <w:r w:rsidRPr="00107502">
            <w:rPr>
              <w:i/>
              <w:sz w:val="16"/>
              <w:szCs w:val="16"/>
              <w:lang w:val="uk-UA"/>
            </w:rPr>
            <w:t xml:space="preserve"> з </w:t>
          </w:r>
          <w:r w:rsidRPr="00107502">
            <w:rPr>
              <w:i/>
              <w:sz w:val="16"/>
              <w:szCs w:val="16"/>
              <w:lang w:val="uk-UA"/>
            </w:rPr>
            <w:fldChar w:fldCharType="begin"/>
          </w:r>
          <w:r w:rsidRPr="00107502">
            <w:rPr>
              <w:i/>
              <w:sz w:val="16"/>
              <w:szCs w:val="16"/>
              <w:lang w:val="uk-UA"/>
            </w:rPr>
            <w:instrText xml:space="preserve"> NUMPAGES  </w:instrText>
          </w:r>
          <w:r w:rsidRPr="00107502">
            <w:rPr>
              <w:i/>
              <w:sz w:val="16"/>
              <w:szCs w:val="16"/>
              <w:lang w:val="uk-UA"/>
            </w:rPr>
            <w:fldChar w:fldCharType="separate"/>
          </w:r>
          <w:r w:rsidR="00EB00ED">
            <w:rPr>
              <w:i/>
              <w:noProof/>
              <w:sz w:val="16"/>
              <w:szCs w:val="16"/>
              <w:lang w:val="uk-UA"/>
            </w:rPr>
            <w:t>2</w:t>
          </w:r>
          <w:r w:rsidRPr="00107502">
            <w:rPr>
              <w:i/>
              <w:sz w:val="16"/>
              <w:szCs w:val="16"/>
              <w:lang w:val="uk-UA"/>
            </w:rPr>
            <w:fldChar w:fldCharType="end"/>
          </w:r>
        </w:p>
      </w:tc>
    </w:tr>
  </w:tbl>
  <w:p w14:paraId="4CBC4973" w14:textId="77777777" w:rsidR="00107502" w:rsidRDefault="00107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60D2"/>
    <w:multiLevelType w:val="multilevel"/>
    <w:tmpl w:val="18DC2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">
    <w:nsid w:val="35E5426F"/>
    <w:multiLevelType w:val="hybridMultilevel"/>
    <w:tmpl w:val="A84276DA"/>
    <w:lvl w:ilvl="0" w:tplc="4FCE29AE">
      <w:start w:val="1"/>
      <w:numFmt w:val="bullet"/>
      <w:suff w:val="space"/>
      <w:lvlText w:val="➟"/>
      <w:lvlJc w:val="left"/>
      <w:pPr>
        <w:ind w:left="797" w:hanging="360"/>
      </w:pPr>
      <w:rPr>
        <w:rFonts w:ascii="MS PGothic" w:eastAsia="MS PGothic" w:hAnsi="MS PGothic" w:hint="eastAsia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8D0AA">
      <w:start w:val="1"/>
      <w:numFmt w:val="bullet"/>
      <w:suff w:val="space"/>
      <w:lvlText w:val="➟"/>
      <w:lvlJc w:val="left"/>
      <w:pPr>
        <w:ind w:left="2160" w:hanging="360"/>
      </w:pPr>
      <w:rPr>
        <w:rFonts w:ascii="MS PGothic" w:eastAsia="MS PGothic" w:hAnsi="MS PGothic" w:hint="eastAsia"/>
        <w:sz w:val="28"/>
        <w:szCs w:val="28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F420B"/>
    <w:multiLevelType w:val="hybridMultilevel"/>
    <w:tmpl w:val="AE58F86C"/>
    <w:lvl w:ilvl="0" w:tplc="0234FA10">
      <w:numFmt w:val="bullet"/>
      <w:lvlText w:val="–"/>
      <w:lvlJc w:val="left"/>
      <w:pPr>
        <w:tabs>
          <w:tab w:val="num" w:pos="797"/>
        </w:tabs>
        <w:ind w:left="7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DE56410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9C"/>
    <w:rsid w:val="00070C80"/>
    <w:rsid w:val="000713A8"/>
    <w:rsid w:val="000D2FE3"/>
    <w:rsid w:val="00107502"/>
    <w:rsid w:val="00132201"/>
    <w:rsid w:val="00143230"/>
    <w:rsid w:val="00164D31"/>
    <w:rsid w:val="0017663E"/>
    <w:rsid w:val="001A60A6"/>
    <w:rsid w:val="001B18F7"/>
    <w:rsid w:val="001C32F0"/>
    <w:rsid w:val="00214D61"/>
    <w:rsid w:val="00242EB1"/>
    <w:rsid w:val="002535D8"/>
    <w:rsid w:val="00270983"/>
    <w:rsid w:val="002C7F9D"/>
    <w:rsid w:val="002E10AA"/>
    <w:rsid w:val="00305D74"/>
    <w:rsid w:val="00352C96"/>
    <w:rsid w:val="0045503C"/>
    <w:rsid w:val="0047174C"/>
    <w:rsid w:val="004C747B"/>
    <w:rsid w:val="004F5CD7"/>
    <w:rsid w:val="00565660"/>
    <w:rsid w:val="0059426B"/>
    <w:rsid w:val="005B6555"/>
    <w:rsid w:val="00650A34"/>
    <w:rsid w:val="00657340"/>
    <w:rsid w:val="006731E9"/>
    <w:rsid w:val="006A6058"/>
    <w:rsid w:val="006D1710"/>
    <w:rsid w:val="007206D8"/>
    <w:rsid w:val="00780A63"/>
    <w:rsid w:val="00786A2A"/>
    <w:rsid w:val="0079535D"/>
    <w:rsid w:val="007971DB"/>
    <w:rsid w:val="007D1956"/>
    <w:rsid w:val="007F4B83"/>
    <w:rsid w:val="00807E46"/>
    <w:rsid w:val="0083129C"/>
    <w:rsid w:val="008A4A57"/>
    <w:rsid w:val="008C669A"/>
    <w:rsid w:val="008E52F3"/>
    <w:rsid w:val="00907F84"/>
    <w:rsid w:val="009110B8"/>
    <w:rsid w:val="00936390"/>
    <w:rsid w:val="009C7A19"/>
    <w:rsid w:val="009E51D2"/>
    <w:rsid w:val="00A01377"/>
    <w:rsid w:val="00A23762"/>
    <w:rsid w:val="00A557BF"/>
    <w:rsid w:val="00AE21A3"/>
    <w:rsid w:val="00B42A73"/>
    <w:rsid w:val="00B53B3F"/>
    <w:rsid w:val="00B63FBE"/>
    <w:rsid w:val="00B70EE9"/>
    <w:rsid w:val="00BA4D85"/>
    <w:rsid w:val="00BB64E9"/>
    <w:rsid w:val="00BD4ED4"/>
    <w:rsid w:val="00C80401"/>
    <w:rsid w:val="00CB78A7"/>
    <w:rsid w:val="00D42836"/>
    <w:rsid w:val="00D53580"/>
    <w:rsid w:val="00D77A25"/>
    <w:rsid w:val="00D870E0"/>
    <w:rsid w:val="00DA425A"/>
    <w:rsid w:val="00DA66CD"/>
    <w:rsid w:val="00DF7FAF"/>
    <w:rsid w:val="00E278CB"/>
    <w:rsid w:val="00E81E5A"/>
    <w:rsid w:val="00EB00ED"/>
    <w:rsid w:val="00ED5F60"/>
    <w:rsid w:val="00F009A5"/>
    <w:rsid w:val="00F01905"/>
    <w:rsid w:val="00F1377F"/>
    <w:rsid w:val="00F27104"/>
    <w:rsid w:val="00F4152C"/>
    <w:rsid w:val="00F4365B"/>
    <w:rsid w:val="00F4732B"/>
    <w:rsid w:val="00F96D5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3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5503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5503C"/>
    <w:pPr>
      <w:keepNext/>
      <w:ind w:firstLine="851"/>
      <w:jc w:val="center"/>
      <w:outlineLvl w:val="2"/>
    </w:pPr>
    <w:rPr>
      <w:b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5503C"/>
    <w:pPr>
      <w:keepNext/>
      <w:jc w:val="center"/>
      <w:outlineLvl w:val="6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2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31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2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83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4550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50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45503C"/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5503C"/>
    <w:pPr>
      <w:ind w:firstLine="709"/>
      <w:jc w:val="both"/>
    </w:pPr>
    <w:rPr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45503C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503C"/>
    <w:pPr>
      <w:ind w:firstLine="851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55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fmc0">
    <w:name w:val="xfmc0"/>
    <w:basedOn w:val="a"/>
    <w:rsid w:val="0045503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32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5503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5503C"/>
    <w:pPr>
      <w:keepNext/>
      <w:ind w:firstLine="851"/>
      <w:jc w:val="center"/>
      <w:outlineLvl w:val="2"/>
    </w:pPr>
    <w:rPr>
      <w:b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5503C"/>
    <w:pPr>
      <w:keepNext/>
      <w:jc w:val="center"/>
      <w:outlineLvl w:val="6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2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31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2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83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4550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50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45503C"/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5503C"/>
    <w:pPr>
      <w:ind w:firstLine="709"/>
      <w:jc w:val="both"/>
    </w:pPr>
    <w:rPr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45503C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503C"/>
    <w:pPr>
      <w:ind w:firstLine="851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55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fmc0">
    <w:name w:val="xfmc0"/>
    <w:basedOn w:val="a"/>
    <w:rsid w:val="0045503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3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5938-6A89-411C-BB83-CA23351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Гордов</dc:creator>
  <cp:lastModifiedBy>AsUs</cp:lastModifiedBy>
  <cp:revision>6</cp:revision>
  <dcterms:created xsi:type="dcterms:W3CDTF">2025-01-21T13:01:00Z</dcterms:created>
  <dcterms:modified xsi:type="dcterms:W3CDTF">2026-06-04T11:17:00Z</dcterms:modified>
</cp:coreProperties>
</file>